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D048" w14:textId="77777777" w:rsidR="00135CEF" w:rsidRPr="00A50C92" w:rsidRDefault="009D0964" w:rsidP="009D0964">
      <w:pPr>
        <w:rPr>
          <w:sz w:val="28"/>
          <w:szCs w:val="28"/>
        </w:rPr>
      </w:pPr>
      <w:r w:rsidRPr="00A50C92">
        <w:rPr>
          <w:noProof/>
          <w:sz w:val="28"/>
          <w:szCs w:val="28"/>
        </w:rPr>
        <w:drawing>
          <wp:inline distT="0" distB="0" distL="0" distR="0" wp14:anchorId="742E54AE" wp14:editId="307393E5">
            <wp:extent cx="4716780" cy="271272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ding regels kinder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61AD" w14:textId="72303F5C" w:rsidR="009D0964" w:rsidRDefault="001E2E20" w:rsidP="0025760D">
      <w:pPr>
        <w:jc w:val="center"/>
        <w:rPr>
          <w:b/>
          <w:bCs/>
          <w:sz w:val="48"/>
          <w:szCs w:val="48"/>
        </w:rPr>
      </w:pPr>
      <w:r w:rsidRPr="00A50C92">
        <w:rPr>
          <w:b/>
          <w:bCs/>
          <w:sz w:val="48"/>
          <w:szCs w:val="48"/>
        </w:rPr>
        <w:t>Goed gedragsplan</w:t>
      </w:r>
    </w:p>
    <w:p w14:paraId="1EC82565" w14:textId="39C29E51" w:rsidR="00F72AD9" w:rsidRPr="0025760D" w:rsidRDefault="0025760D" w:rsidP="00F72AD9">
      <w:pPr>
        <w:jc w:val="center"/>
        <w:rPr>
          <w:sz w:val="40"/>
          <w:szCs w:val="40"/>
        </w:rPr>
      </w:pPr>
      <w:r w:rsidRPr="0025760D">
        <w:rPr>
          <w:sz w:val="40"/>
          <w:szCs w:val="40"/>
        </w:rPr>
        <w:t>BL/SM</w:t>
      </w:r>
    </w:p>
    <w:p w14:paraId="12E51C9C" w14:textId="0A397902" w:rsidR="00F72AD9" w:rsidRDefault="00F72AD9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 school hebben we afspraken, die gelden ook tijdens het overblijven.</w:t>
      </w:r>
    </w:p>
    <w:p w14:paraId="7F48E69C" w14:textId="7A406163" w:rsidR="009D0964" w:rsidRPr="00A50C92" w:rsidRDefault="00A50C92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jdens het eten</w:t>
      </w:r>
      <w:r w:rsidR="001E2E20" w:rsidRPr="00A50C92">
        <w:rPr>
          <w:sz w:val="28"/>
          <w:szCs w:val="28"/>
        </w:rPr>
        <w:t xml:space="preserve"> blijven we </w:t>
      </w:r>
      <w:r>
        <w:rPr>
          <w:sz w:val="28"/>
          <w:szCs w:val="28"/>
        </w:rPr>
        <w:t xml:space="preserve">rustig </w:t>
      </w:r>
      <w:r w:rsidR="001E2E20" w:rsidRPr="00A50C92">
        <w:rPr>
          <w:sz w:val="28"/>
          <w:szCs w:val="28"/>
        </w:rPr>
        <w:t xml:space="preserve">zitten op onze stoel. </w:t>
      </w:r>
    </w:p>
    <w:p w14:paraId="2AC3FACA" w14:textId="09E5D977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e zorgen </w:t>
      </w:r>
      <w:r w:rsidR="00A50C92">
        <w:rPr>
          <w:sz w:val="28"/>
          <w:szCs w:val="28"/>
        </w:rPr>
        <w:t xml:space="preserve">ervoor </w:t>
      </w:r>
      <w:r w:rsidRPr="00A50C92">
        <w:rPr>
          <w:sz w:val="28"/>
          <w:szCs w:val="28"/>
        </w:rPr>
        <w:t>dat na het eten de tafel weer netjes schoon is en het afval in de prullenbak ligt.</w:t>
      </w:r>
    </w:p>
    <w:p w14:paraId="3B78F006" w14:textId="71E71F03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e laten de overblijfkracht weten als we </w:t>
      </w:r>
      <w:r w:rsidR="00A50C92">
        <w:rPr>
          <w:sz w:val="28"/>
          <w:szCs w:val="28"/>
        </w:rPr>
        <w:t xml:space="preserve">gaan lopen </w:t>
      </w:r>
      <w:r w:rsidRPr="00A50C92">
        <w:rPr>
          <w:sz w:val="28"/>
          <w:szCs w:val="28"/>
        </w:rPr>
        <w:t xml:space="preserve">om iets op te ruimen of </w:t>
      </w:r>
      <w:r w:rsidR="00A50C92">
        <w:rPr>
          <w:sz w:val="28"/>
          <w:szCs w:val="28"/>
        </w:rPr>
        <w:t xml:space="preserve">we </w:t>
      </w:r>
      <w:r w:rsidRPr="00A50C92">
        <w:rPr>
          <w:sz w:val="28"/>
          <w:szCs w:val="28"/>
        </w:rPr>
        <w:t xml:space="preserve">naar het toilet </w:t>
      </w:r>
      <w:r w:rsidR="00A50C92">
        <w:rPr>
          <w:sz w:val="28"/>
          <w:szCs w:val="28"/>
        </w:rPr>
        <w:t xml:space="preserve">willen </w:t>
      </w:r>
      <w:r w:rsidRPr="00A50C92">
        <w:rPr>
          <w:sz w:val="28"/>
          <w:szCs w:val="28"/>
        </w:rPr>
        <w:t>gaan.</w:t>
      </w:r>
    </w:p>
    <w:p w14:paraId="299CEB73" w14:textId="10E9E8F0" w:rsidR="001F5675" w:rsidRPr="00A50C92" w:rsidRDefault="00A50C92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 papieren </w:t>
      </w:r>
      <w:r w:rsidR="001F5675" w:rsidRPr="00A50C92">
        <w:rPr>
          <w:sz w:val="28"/>
          <w:szCs w:val="28"/>
        </w:rPr>
        <w:t xml:space="preserve">handdoekjes </w:t>
      </w:r>
      <w:r>
        <w:rPr>
          <w:sz w:val="28"/>
          <w:szCs w:val="28"/>
        </w:rPr>
        <w:t xml:space="preserve">in het toilet horen </w:t>
      </w:r>
      <w:r w:rsidR="001F5675" w:rsidRPr="00A50C92">
        <w:rPr>
          <w:sz w:val="28"/>
          <w:szCs w:val="28"/>
        </w:rPr>
        <w:t>netjes in de prullenbak</w:t>
      </w:r>
      <w:r>
        <w:rPr>
          <w:sz w:val="28"/>
          <w:szCs w:val="28"/>
        </w:rPr>
        <w:t>.</w:t>
      </w:r>
    </w:p>
    <w:p w14:paraId="04016962" w14:textId="6464D90C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ij </w:t>
      </w:r>
      <w:r w:rsidR="001E2E20" w:rsidRPr="00A50C92">
        <w:rPr>
          <w:sz w:val="28"/>
          <w:szCs w:val="28"/>
        </w:rPr>
        <w:t xml:space="preserve">lopen </w:t>
      </w:r>
      <w:r w:rsidRPr="00A50C92">
        <w:rPr>
          <w:sz w:val="28"/>
          <w:szCs w:val="28"/>
        </w:rPr>
        <w:t xml:space="preserve">rustig </w:t>
      </w:r>
      <w:r w:rsidR="001E2E20" w:rsidRPr="00A50C92">
        <w:rPr>
          <w:sz w:val="28"/>
          <w:szCs w:val="28"/>
        </w:rPr>
        <w:t>in school</w:t>
      </w:r>
      <w:r w:rsidR="001D319F" w:rsidRPr="00A50C92">
        <w:rPr>
          <w:sz w:val="28"/>
          <w:szCs w:val="28"/>
        </w:rPr>
        <w:t>.</w:t>
      </w:r>
    </w:p>
    <w:p w14:paraId="24D2F446" w14:textId="59E40263" w:rsidR="009D0964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ij gaan netjes om met alle spullen. </w:t>
      </w:r>
    </w:p>
    <w:p w14:paraId="1B3C86CE" w14:textId="2DF83634" w:rsidR="00F72AD9" w:rsidRPr="00A50C92" w:rsidRDefault="00F72AD9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 kinderen van de groepen ½ en 3 mogen op de stepjes, fietsen en karren.</w:t>
      </w:r>
    </w:p>
    <w:p w14:paraId="4BF1E457" w14:textId="2DCACD26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B</w:t>
      </w:r>
      <w:r w:rsidR="00D12404" w:rsidRPr="00A50C92">
        <w:rPr>
          <w:sz w:val="28"/>
          <w:szCs w:val="28"/>
        </w:rPr>
        <w:t xml:space="preserve">ij het </w:t>
      </w:r>
      <w:r w:rsidR="001E2E20" w:rsidRPr="00A50C92">
        <w:rPr>
          <w:sz w:val="28"/>
          <w:szCs w:val="28"/>
        </w:rPr>
        <w:t xml:space="preserve">buitenspelen </w:t>
      </w:r>
      <w:r w:rsidR="00D12404" w:rsidRPr="00A50C92">
        <w:rPr>
          <w:sz w:val="28"/>
          <w:szCs w:val="28"/>
        </w:rPr>
        <w:t xml:space="preserve">gedragen we ons sportief. </w:t>
      </w:r>
    </w:p>
    <w:p w14:paraId="42DC2DE7" w14:textId="26443013" w:rsidR="001F5675" w:rsidRDefault="001F5675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Als er iets is ga je naar een overblijfkracht toe.</w:t>
      </w:r>
      <w:r w:rsidR="0025760D">
        <w:rPr>
          <w:sz w:val="28"/>
          <w:szCs w:val="28"/>
        </w:rPr>
        <w:t xml:space="preserve"> </w:t>
      </w:r>
    </w:p>
    <w:p w14:paraId="1183670E" w14:textId="52168D08" w:rsidR="004D55CA" w:rsidRPr="004D55CA" w:rsidRDefault="004D55CA" w:rsidP="004D55C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D55CA">
        <w:rPr>
          <w:sz w:val="28"/>
          <w:szCs w:val="28"/>
        </w:rPr>
        <w:t>Als het tijd is om te verzamelen dan gaan we naar de afgesproken plek op het kleuterplein</w:t>
      </w:r>
    </w:p>
    <w:p w14:paraId="24924684" w14:textId="414FF600" w:rsidR="00D12404" w:rsidRPr="00A50C92" w:rsidRDefault="00D1240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Na afloop van de pauze </w:t>
      </w:r>
      <w:r w:rsidR="0025760D">
        <w:rPr>
          <w:sz w:val="28"/>
          <w:szCs w:val="28"/>
        </w:rPr>
        <w:t>helpen we bij het speelgoed opruimen en nemen we het mee naar de schuur.</w:t>
      </w:r>
    </w:p>
    <w:p w14:paraId="1575FCFD" w14:textId="04F43C57" w:rsidR="001D319F" w:rsidRPr="00A50C92" w:rsidRDefault="00D12404" w:rsidP="001D319F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Ruzietjes worden uitgepraat voordat de meester of juf terug in de klas kom</w:t>
      </w:r>
      <w:r w:rsidR="001D319F" w:rsidRPr="00A50C92">
        <w:rPr>
          <w:sz w:val="28"/>
          <w:szCs w:val="28"/>
        </w:rPr>
        <w:t>t.</w:t>
      </w:r>
    </w:p>
    <w:p w14:paraId="1A9DC7FF" w14:textId="320E54BC" w:rsidR="001E2E20" w:rsidRPr="00A50C92" w:rsidRDefault="001E2E20" w:rsidP="001E2E2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Wij zijn aardig voor elkaar en luisteren naar elkaar.</w:t>
      </w:r>
    </w:p>
    <w:p w14:paraId="38176299" w14:textId="542DEB97" w:rsidR="00D12404" w:rsidRPr="00A50C92" w:rsidRDefault="00D12404" w:rsidP="001D319F">
      <w:pPr>
        <w:pStyle w:val="Lijstalinea"/>
        <w:rPr>
          <w:sz w:val="28"/>
          <w:szCs w:val="28"/>
        </w:rPr>
      </w:pPr>
    </w:p>
    <w:sectPr w:rsidR="00D12404" w:rsidRPr="00A50C92" w:rsidSect="00F72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32AA"/>
    <w:multiLevelType w:val="hybridMultilevel"/>
    <w:tmpl w:val="41D4F022"/>
    <w:lvl w:ilvl="0" w:tplc="75FA6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64"/>
    <w:rsid w:val="00135CEF"/>
    <w:rsid w:val="001B1DC7"/>
    <w:rsid w:val="001D319F"/>
    <w:rsid w:val="001E2E20"/>
    <w:rsid w:val="001F5675"/>
    <w:rsid w:val="0025760D"/>
    <w:rsid w:val="004D55CA"/>
    <w:rsid w:val="009D0964"/>
    <w:rsid w:val="00A50C92"/>
    <w:rsid w:val="00B01391"/>
    <w:rsid w:val="00D12404"/>
    <w:rsid w:val="00EE3135"/>
    <w:rsid w:val="00F7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403E"/>
  <w15:chartTrackingRefBased/>
  <w15:docId w15:val="{71BEDE6D-2489-4517-8D2D-CF57C68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F89E-2658-434C-BB15-C101013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Tirza</cp:lastModifiedBy>
  <cp:revision>3</cp:revision>
  <cp:lastPrinted>2021-08-24T10:59:00Z</cp:lastPrinted>
  <dcterms:created xsi:type="dcterms:W3CDTF">2021-08-24T11:05:00Z</dcterms:created>
  <dcterms:modified xsi:type="dcterms:W3CDTF">2021-10-05T08:59:00Z</dcterms:modified>
</cp:coreProperties>
</file>